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情境实用英语口语  看视频  美式音  流利说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情境实用英语口语  看视频  美式音  流利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41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彩图情境实用英语口语  看视频  美式音  流利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